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4696" w14:textId="39C2F563" w:rsidR="0030070E" w:rsidRDefault="0030070E" w:rsidP="0030070E">
      <w:pPr>
        <w:jc w:val="center"/>
        <w:rPr>
          <w:sz w:val="44"/>
          <w:szCs w:val="44"/>
        </w:rPr>
      </w:pPr>
      <w:r>
        <w:rPr>
          <w:sz w:val="44"/>
          <w:szCs w:val="44"/>
        </w:rPr>
        <w:t>FPL Solver – Model Doc</w:t>
      </w:r>
    </w:p>
    <w:p w14:paraId="074CAA37" w14:textId="39090298" w:rsidR="0030070E" w:rsidRDefault="0030070E" w:rsidP="0030070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3314F9C" wp14:editId="44818CF2">
            <wp:extent cx="41148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66A" w14:textId="5E433260" w:rsidR="00345A42" w:rsidRDefault="0030070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id w:val="190575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B114969" w14:textId="451D0890" w:rsidR="00345A42" w:rsidRDefault="00345A42">
          <w:pPr>
            <w:pStyle w:val="TOCHeading"/>
          </w:pPr>
          <w:r>
            <w:t>Contents</w:t>
          </w:r>
        </w:p>
        <w:p w14:paraId="13511F94" w14:textId="6DC4DC21" w:rsidR="00345A42" w:rsidRDefault="00345A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9336" w:history="1">
            <w:r w:rsidRPr="00790202">
              <w:rPr>
                <w:rStyle w:val="Hyperlink"/>
                <w:noProof/>
              </w:rPr>
              <w:t>What we are trying 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73B" w14:textId="343DE23D" w:rsidR="00345A42" w:rsidRDefault="00345A42">
          <w:r>
            <w:rPr>
              <w:b/>
              <w:bCs/>
              <w:noProof/>
            </w:rPr>
            <w:fldChar w:fldCharType="end"/>
          </w:r>
        </w:p>
      </w:sdtContent>
    </w:sdt>
    <w:p w14:paraId="1B815D05" w14:textId="799738A1" w:rsidR="00345A42" w:rsidRDefault="00345A4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9647758" w14:textId="77777777" w:rsidR="0030070E" w:rsidRDefault="0030070E">
      <w:pPr>
        <w:rPr>
          <w:sz w:val="44"/>
          <w:szCs w:val="44"/>
        </w:rPr>
      </w:pPr>
    </w:p>
    <w:p w14:paraId="6C57A27B" w14:textId="67B40F9A" w:rsidR="0030070E" w:rsidRDefault="0030070E" w:rsidP="0030070E">
      <w:pPr>
        <w:pStyle w:val="Heading1"/>
      </w:pPr>
      <w:bookmarkStart w:id="0" w:name="_Toc105779336"/>
      <w:r>
        <w:t>What we are trying to model</w:t>
      </w:r>
      <w:bookmarkEnd w:id="0"/>
    </w:p>
    <w:p w14:paraId="4A8FDF4F" w14:textId="668B2F56" w:rsidR="0030070E" w:rsidRDefault="0030070E" w:rsidP="0030070E">
      <w:pPr>
        <w:pStyle w:val="NoSpacing"/>
      </w:pPr>
      <w:r>
        <w:br/>
        <w:t xml:space="preserve">Pull the superset joined data together using </w:t>
      </w:r>
      <w:proofErr w:type="spellStart"/>
      <w:r>
        <w:t>datautils</w:t>
      </w:r>
      <w:proofErr w:type="spellEnd"/>
      <w:r>
        <w:t>.</w:t>
      </w:r>
      <w:r w:rsidRPr="0030070E">
        <w:t xml:space="preserve"> </w:t>
      </w:r>
      <w:proofErr w:type="spellStart"/>
      <w:r w:rsidRPr="0030070E">
        <w:t>get_gw_pl_</w:t>
      </w:r>
      <w:proofErr w:type="gramStart"/>
      <w:r w:rsidRPr="0030070E">
        <w:t>superset</w:t>
      </w:r>
      <w:proofErr w:type="spellEnd"/>
      <w:r>
        <w:t>(</w:t>
      </w:r>
      <w:proofErr w:type="gramEnd"/>
      <w:r>
        <w:t>)</w:t>
      </w:r>
    </w:p>
    <w:p w14:paraId="04A3DBC6" w14:textId="1D32F321" w:rsidR="0030070E" w:rsidRDefault="0030070E" w:rsidP="0030070E">
      <w:pPr>
        <w:pStyle w:val="NoSpacing"/>
      </w:pPr>
    </w:p>
    <w:p w14:paraId="46A5F54E" w14:textId="68B89B1D" w:rsidR="0030070E" w:rsidRDefault="0030070E" w:rsidP="0030070E">
      <w:pPr>
        <w:pStyle w:val="NoSpacing"/>
      </w:pPr>
      <w:r>
        <w:t xml:space="preserve">The dependent variable is </w:t>
      </w:r>
      <w:r w:rsidR="00482B80">
        <w:t>‘</w:t>
      </w:r>
      <w:proofErr w:type="spellStart"/>
      <w:r w:rsidR="00482B80">
        <w:t>total_points_gw</w:t>
      </w:r>
      <w:proofErr w:type="spellEnd"/>
      <w:r w:rsidR="00482B80">
        <w:t>’</w:t>
      </w:r>
    </w:p>
    <w:p w14:paraId="0D238712" w14:textId="270187B8" w:rsidR="00482B80" w:rsidRDefault="00482B80" w:rsidP="0030070E">
      <w:pPr>
        <w:pStyle w:val="NoSpacing"/>
      </w:pPr>
    </w:p>
    <w:p w14:paraId="00C070F2" w14:textId="20601C13" w:rsidR="00482B80" w:rsidRDefault="00482B80" w:rsidP="0030070E">
      <w:pPr>
        <w:pStyle w:val="NoSpacing"/>
      </w:pPr>
      <w:r>
        <w:t>There are two datasets. The “player aggregate data” (which is currently already pulled as part of the superset, and the “</w:t>
      </w:r>
      <w:proofErr w:type="spellStart"/>
      <w:r>
        <w:t>understat</w:t>
      </w:r>
      <w:proofErr w:type="spellEnd"/>
      <w:r>
        <w:t xml:space="preserve"> summary data” which is not.</w:t>
      </w:r>
    </w:p>
    <w:p w14:paraId="2221D813" w14:textId="076B1C36" w:rsidR="00482B80" w:rsidRDefault="00482B80" w:rsidP="0030070E">
      <w:pPr>
        <w:pStyle w:val="NoSpacing"/>
      </w:pPr>
    </w:p>
    <w:p w14:paraId="5335D2EA" w14:textId="25116F60" w:rsidR="00482B80" w:rsidRDefault="00482B80" w:rsidP="0030070E">
      <w:pPr>
        <w:pStyle w:val="NoSpacing"/>
      </w:pPr>
      <w:r>
        <w:t xml:space="preserve">There are a lot of </w:t>
      </w:r>
      <w:proofErr w:type="spellStart"/>
      <w:r>
        <w:t>gameweek</w:t>
      </w:r>
      <w:proofErr w:type="spellEnd"/>
      <w:r>
        <w:t>-level datapoints which could be used to model this – there is a table below in the below section which looks at the inputs.</w:t>
      </w:r>
    </w:p>
    <w:p w14:paraId="30318220" w14:textId="3E3DF0E5" w:rsidR="00482B80" w:rsidRDefault="00482B80" w:rsidP="0030070E">
      <w:pPr>
        <w:pStyle w:val="NoSpacing"/>
      </w:pPr>
    </w:p>
    <w:p w14:paraId="694F6478" w14:textId="73912101" w:rsidR="00CC23B0" w:rsidRDefault="00CC23B0" w:rsidP="0030070E">
      <w:pPr>
        <w:pStyle w:val="NoSpacing"/>
      </w:pPr>
      <w:proofErr w:type="spellStart"/>
      <w:r>
        <w:t>Understats</w:t>
      </w:r>
      <w:proofErr w:type="spellEnd"/>
      <w:r>
        <w:t xml:space="preserve"> are done on an aggregate level but there is a </w:t>
      </w:r>
      <w:proofErr w:type="gramStart"/>
      <w:r>
        <w:t>week by week</w:t>
      </w:r>
      <w:proofErr w:type="gramEnd"/>
      <w:r>
        <w:t xml:space="preserve"> breakdown when you access the csv file named after the specific player (which goes back very far, as long as each player is in the PL). </w:t>
      </w:r>
    </w:p>
    <w:p w14:paraId="21AC1DCC" w14:textId="62FFED74" w:rsidR="00CC23B0" w:rsidRDefault="00CC23B0" w:rsidP="0030070E">
      <w:pPr>
        <w:pStyle w:val="NoSpacing"/>
      </w:pPr>
    </w:p>
    <w:p w14:paraId="0F456CE3" w14:textId="43365AB3" w:rsidR="00CC23B0" w:rsidRPr="0030070E" w:rsidRDefault="00CC23B0" w:rsidP="0030070E">
      <w:pPr>
        <w:pStyle w:val="NoSpacing"/>
      </w:pPr>
      <w:r>
        <w:t xml:space="preserve">The combined stats and the </w:t>
      </w:r>
      <w:proofErr w:type="spellStart"/>
      <w:r>
        <w:t>understats</w:t>
      </w:r>
      <w:proofErr w:type="spellEnd"/>
      <w:r>
        <w:t xml:space="preserve"> can be joined on ID which are the suffix of each filename. These will need to be parsed.</w:t>
      </w:r>
      <w:r w:rsidR="00031B86">
        <w:t xml:space="preserve"> </w:t>
      </w:r>
      <w:r w:rsidR="00031B86" w:rsidRPr="00031B86">
        <w:rPr>
          <w:highlight w:val="yellow"/>
        </w:rPr>
        <w:t>H:\GitProjects\Fantasy-Premier-League\data\2021-22</w:t>
      </w:r>
      <w:r w:rsidR="00031B86" w:rsidRPr="00031B86">
        <w:rPr>
          <w:highlight w:val="yellow"/>
        </w:rPr>
        <w:t>\id_dict.csv</w:t>
      </w:r>
      <w:r w:rsidR="00031B86">
        <w:t xml:space="preserve"> contains the matching keys!</w:t>
      </w:r>
    </w:p>
    <w:p w14:paraId="6DE2BCE9" w14:textId="77777777" w:rsidR="0030070E" w:rsidRPr="0030070E" w:rsidRDefault="0030070E" w:rsidP="0030070E">
      <w:pPr>
        <w:pStyle w:val="NoSpacing"/>
        <w:rPr>
          <w:sz w:val="44"/>
          <w:szCs w:val="44"/>
        </w:rPr>
      </w:pPr>
    </w:p>
    <w:sectPr w:rsidR="0030070E" w:rsidRPr="00300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0E"/>
    <w:rsid w:val="00031B86"/>
    <w:rsid w:val="00231EAA"/>
    <w:rsid w:val="0030070E"/>
    <w:rsid w:val="00345A42"/>
    <w:rsid w:val="00482B80"/>
    <w:rsid w:val="00B36DB7"/>
    <w:rsid w:val="00C04AAC"/>
    <w:rsid w:val="00CC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C9AE"/>
  <w15:chartTrackingRefBased/>
  <w15:docId w15:val="{AD7277E9-260E-473C-8F8C-50F0745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007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45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E0DE-CCDD-4A53-9377-717F17C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i Trivedy</dc:creator>
  <cp:keywords/>
  <dc:description/>
  <cp:lastModifiedBy>Hridai Trivedy</cp:lastModifiedBy>
  <cp:revision>3</cp:revision>
  <dcterms:created xsi:type="dcterms:W3CDTF">2022-06-10T08:02:00Z</dcterms:created>
  <dcterms:modified xsi:type="dcterms:W3CDTF">2022-06-10T08:49:00Z</dcterms:modified>
</cp:coreProperties>
</file>